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B1A52" w:rsidR="00E4321B" w:rsidRPr="00E4321B" w:rsidRDefault="00CB60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AD8E65" w:rsidR="00DF4FD8" w:rsidRPr="00DF4FD8" w:rsidRDefault="00CB60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DA3F18" w:rsidR="00DF4FD8" w:rsidRPr="0075070E" w:rsidRDefault="00CB60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88528C" w:rsidR="00DF4FD8" w:rsidRPr="00DF4FD8" w:rsidRDefault="00CB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1BECED" w:rsidR="00DF4FD8" w:rsidRPr="00DF4FD8" w:rsidRDefault="00CB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A1BDB" w:rsidR="00DF4FD8" w:rsidRPr="00DF4FD8" w:rsidRDefault="00CB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2B0A0" w:rsidR="00DF4FD8" w:rsidRPr="00DF4FD8" w:rsidRDefault="00CB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AC72C9" w:rsidR="00DF4FD8" w:rsidRPr="00DF4FD8" w:rsidRDefault="00CB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3E4F2" w:rsidR="00DF4FD8" w:rsidRPr="00DF4FD8" w:rsidRDefault="00CB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951DF8" w:rsidR="00DF4FD8" w:rsidRPr="00DF4FD8" w:rsidRDefault="00CB6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226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058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35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2AAC69" w:rsidR="00DF4FD8" w:rsidRPr="00CB6078" w:rsidRDefault="00CB6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66BD4D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832988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6D821E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E0A35C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1B4E29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967256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B29770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70B80A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3083A9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1F04B6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2A504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9AD5EF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DDBB4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5E7731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D04F3F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3AD66C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B84867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9D749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737F5E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1EE830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96EA1E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3EBC6A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F9CFA2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6EC99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1D7582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28474E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3D6DCD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09CE2E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0305A4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8C933E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F96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343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F68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BD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CD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38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E4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E6A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87F2EF" w:rsidR="00B87141" w:rsidRPr="0075070E" w:rsidRDefault="00CB60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011E4D" w:rsidR="00B87141" w:rsidRPr="00DF4FD8" w:rsidRDefault="00CB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33AF9" w:rsidR="00B87141" w:rsidRPr="00DF4FD8" w:rsidRDefault="00CB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8D759" w:rsidR="00B87141" w:rsidRPr="00DF4FD8" w:rsidRDefault="00CB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28340C" w:rsidR="00B87141" w:rsidRPr="00DF4FD8" w:rsidRDefault="00CB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384A5" w:rsidR="00B87141" w:rsidRPr="00DF4FD8" w:rsidRDefault="00CB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FAC0B" w:rsidR="00B87141" w:rsidRPr="00DF4FD8" w:rsidRDefault="00CB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5EC91B" w:rsidR="00B87141" w:rsidRPr="00DF4FD8" w:rsidRDefault="00CB6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8C7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6B6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401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9D6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D0F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1EF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72152A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8E8D2E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B5294B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1DE2BC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F0A537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5BFBFF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40A5CD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DA66FA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3B0068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9F6B72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5593E7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C4A3F6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521AC1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5BB34D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90B0E5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B83CD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9D3B7F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EDBDFF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0D5CAF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A3B605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145A7F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7D1C4C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66B68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50ABB6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F69788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E3D28D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1D4246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FCDE63" w:rsidR="00DF0BAE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EC5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5D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157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7B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514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943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14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BD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6CC084" w:rsidR="00857029" w:rsidRPr="0075070E" w:rsidRDefault="00CB60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E32C31" w:rsidR="00857029" w:rsidRPr="00DF4FD8" w:rsidRDefault="00CB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E2C7BC" w:rsidR="00857029" w:rsidRPr="00DF4FD8" w:rsidRDefault="00CB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A6A77" w:rsidR="00857029" w:rsidRPr="00DF4FD8" w:rsidRDefault="00CB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DF772B" w:rsidR="00857029" w:rsidRPr="00DF4FD8" w:rsidRDefault="00CB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7C53C7" w:rsidR="00857029" w:rsidRPr="00DF4FD8" w:rsidRDefault="00CB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9A0B0F" w:rsidR="00857029" w:rsidRPr="00DF4FD8" w:rsidRDefault="00CB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2D03A5" w:rsidR="00857029" w:rsidRPr="00DF4FD8" w:rsidRDefault="00CB6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DE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F7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8BF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587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B09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840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C181CE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238B9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354CCF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96FA1A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EC7C87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27190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09B007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52D9B7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F743C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25A2B5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660D2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5F6AD7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7EB9D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F4EEE8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421B35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C4034D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B1C57C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3B5AF7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2E1BD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4786C7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16662B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328088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089AC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F3383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C083A0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F12EE2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13C350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2A9103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9AA790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A5342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E771DB" w:rsidR="00DF4FD8" w:rsidRPr="004020EB" w:rsidRDefault="00CB6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078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4C6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6C6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884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5E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1665EA" w:rsidR="00C54E9D" w:rsidRDefault="00CB60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41FC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3A4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FEF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E5F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083C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44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E99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AE2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469A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48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119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19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5591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120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C14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45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1BE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4C75"/>
    <w:rsid w:val="00C54E9D"/>
    <w:rsid w:val="00CB607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1 Calendar</dc:title>
  <dc:subject>Quarter 1 Calendar with Tonga Holidays</dc:subject>
  <dc:creator>General Blue Corporation</dc:creator>
  <keywords>Tonga 2026 - Q1 Calendar, Printable, Easy to Customize, Holiday Calendar</keywords>
  <dc:description/>
  <dcterms:created xsi:type="dcterms:W3CDTF">2019-12-12T15:31:00.0000000Z</dcterms:created>
  <dcterms:modified xsi:type="dcterms:W3CDTF">2025-07-24T06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